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486CE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86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і Володимиру Іван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Лохвицька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36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A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63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45C55" w:rsidRP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-02.06.2021 № 20,</w:t>
      </w:r>
      <w:r w:rsidR="00A45C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A45C55" w:rsidRPr="00A45C55" w:rsidRDefault="00A45C55" w:rsidP="00A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A45C55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64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аді Володимиру Іван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64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bookmarkStart w:id="0" w:name="_GoBack"/>
      <w:bookmarkEnd w:id="0"/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в районі вул. Лохвицька, на території колишнього гаражного </w:t>
      </w:r>
      <w:proofErr w:type="spellStart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Електрон», земельна ділянка № 364, орієнтовною площею до 0,0030 га 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371D3D" w:rsidRDefault="00371D3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5C55" w:rsidRPr="006C284B" w:rsidRDefault="00A45C5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45C5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13780"/>
    <w:rsid w:val="00117158"/>
    <w:rsid w:val="00182C5A"/>
    <w:rsid w:val="001A6390"/>
    <w:rsid w:val="001B24B5"/>
    <w:rsid w:val="0029310D"/>
    <w:rsid w:val="002B688F"/>
    <w:rsid w:val="002B6E54"/>
    <w:rsid w:val="002E32EC"/>
    <w:rsid w:val="002F1FBB"/>
    <w:rsid w:val="003648F8"/>
    <w:rsid w:val="00371D3D"/>
    <w:rsid w:val="003E02B8"/>
    <w:rsid w:val="003F18A8"/>
    <w:rsid w:val="00453761"/>
    <w:rsid w:val="00484AA8"/>
    <w:rsid w:val="00486CE4"/>
    <w:rsid w:val="004B7CEC"/>
    <w:rsid w:val="004E7185"/>
    <w:rsid w:val="00526BBC"/>
    <w:rsid w:val="005560DC"/>
    <w:rsid w:val="00556D6F"/>
    <w:rsid w:val="00562155"/>
    <w:rsid w:val="005B07C3"/>
    <w:rsid w:val="005C4299"/>
    <w:rsid w:val="006315A7"/>
    <w:rsid w:val="00633228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45C55"/>
    <w:rsid w:val="00A51EC6"/>
    <w:rsid w:val="00A5381E"/>
    <w:rsid w:val="00A73274"/>
    <w:rsid w:val="00A77E25"/>
    <w:rsid w:val="00A9559A"/>
    <w:rsid w:val="00AC54B6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0B3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FCC8-495A-4C9C-9006-C336377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5</cp:revision>
  <cp:lastPrinted>2021-06-09T05:58:00Z</cp:lastPrinted>
  <dcterms:created xsi:type="dcterms:W3CDTF">2018-11-13T13:35:00Z</dcterms:created>
  <dcterms:modified xsi:type="dcterms:W3CDTF">2021-06-29T10:49:00Z</dcterms:modified>
</cp:coreProperties>
</file>